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A4" w:rsidRPr="00BB01A4" w:rsidRDefault="00BB01A4" w:rsidP="00B7194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1A4">
        <w:rPr>
          <w:rFonts w:ascii="Times New Roman" w:eastAsia="Calibri" w:hAnsi="Times New Roman" w:cs="Times New Roman"/>
          <w:b/>
          <w:sz w:val="24"/>
          <w:szCs w:val="24"/>
        </w:rPr>
        <w:t>VILNIAUS NAUJININKŲ PROGIMNAZIJA</w:t>
      </w:r>
    </w:p>
    <w:p w:rsidR="00BB01A4" w:rsidRPr="00BB01A4" w:rsidRDefault="00BB01A4" w:rsidP="00B7194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1A4">
        <w:rPr>
          <w:rFonts w:ascii="Times New Roman" w:eastAsia="Calibri" w:hAnsi="Times New Roman" w:cs="Times New Roman"/>
          <w:b/>
          <w:sz w:val="24"/>
          <w:szCs w:val="24"/>
        </w:rPr>
        <w:t>PROJEKTINĖ IR TIRIAMOJI VEIKLA 2020-2021 M.M.</w:t>
      </w:r>
    </w:p>
    <w:tbl>
      <w:tblPr>
        <w:tblStyle w:val="TableGrid"/>
        <w:tblW w:w="15452" w:type="dxa"/>
        <w:jc w:val="center"/>
        <w:tblLook w:val="04A0" w:firstRow="1" w:lastRow="0" w:firstColumn="1" w:lastColumn="0" w:noHBand="0" w:noVBand="1"/>
      </w:tblPr>
      <w:tblGrid>
        <w:gridCol w:w="963"/>
        <w:gridCol w:w="2694"/>
        <w:gridCol w:w="1914"/>
        <w:gridCol w:w="1316"/>
        <w:gridCol w:w="1975"/>
        <w:gridCol w:w="1411"/>
        <w:gridCol w:w="1273"/>
        <w:gridCol w:w="3906"/>
      </w:tblGrid>
      <w:tr w:rsidR="00202424" w:rsidRPr="00B7194C" w:rsidTr="00EA66FE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A42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4C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A42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4C">
              <w:rPr>
                <w:rFonts w:ascii="Times New Roman" w:hAnsi="Times New Roman" w:cs="Times New Roman"/>
                <w:b/>
              </w:rPr>
              <w:t>Projekto, tyrimo pavadinima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A42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4C">
              <w:rPr>
                <w:rFonts w:ascii="Times New Roman" w:hAnsi="Times New Roman" w:cs="Times New Roman"/>
                <w:b/>
              </w:rPr>
              <w:t>Vadovo vardas, pavardė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A42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4C">
              <w:rPr>
                <w:rFonts w:ascii="Times New Roman" w:hAnsi="Times New Roman" w:cs="Times New Roman"/>
                <w:b/>
              </w:rPr>
              <w:t>Partneriai (kitos institucijos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A42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4C">
              <w:rPr>
                <w:rFonts w:ascii="Times New Roman" w:hAnsi="Times New Roman" w:cs="Times New Roman"/>
                <w:b/>
              </w:rPr>
              <w:t>Dalyvaujantys mokytoj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A42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4C">
              <w:rPr>
                <w:rFonts w:ascii="Times New Roman" w:hAnsi="Times New Roman" w:cs="Times New Roman"/>
                <w:b/>
              </w:rPr>
              <w:t>Klasės, mokinių skaičiu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A42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4C">
              <w:rPr>
                <w:rFonts w:ascii="Times New Roman" w:hAnsi="Times New Roman" w:cs="Times New Roman"/>
                <w:b/>
              </w:rPr>
              <w:t>Vykdymo laika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A42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4C">
              <w:rPr>
                <w:rFonts w:ascii="Times New Roman" w:hAnsi="Times New Roman" w:cs="Times New Roman"/>
                <w:b/>
              </w:rPr>
              <w:t>Rezultatas</w:t>
            </w:r>
          </w:p>
        </w:tc>
      </w:tr>
      <w:tr w:rsidR="00202424" w:rsidRPr="00B7194C" w:rsidTr="00EA66FE">
        <w:trPr>
          <w:jc w:val="center"/>
        </w:trPr>
        <w:tc>
          <w:tcPr>
            <w:tcW w:w="963" w:type="dxa"/>
          </w:tcPr>
          <w:p w:rsidR="00BB01A4" w:rsidRPr="00B7194C" w:rsidRDefault="00BB01A4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B01A4" w:rsidRPr="00B7194C" w:rsidRDefault="00BB01A4" w:rsidP="00B7194C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</w:rPr>
              <w:t xml:space="preserve">Gamtosauginis projektas </w:t>
            </w:r>
            <w:r w:rsidR="00A42A18">
              <w:rPr>
                <w:rFonts w:ascii="Times New Roman" w:hAnsi="Times New Roman" w:cs="Times New Roman"/>
              </w:rPr>
              <w:br/>
            </w:r>
            <w:r w:rsidRPr="00B7194C">
              <w:rPr>
                <w:rFonts w:ascii="Times New Roman" w:hAnsi="Times New Roman" w:cs="Times New Roman"/>
              </w:rPr>
              <w:t>“ Žaliasis Kodėlčiukas”.</w:t>
            </w:r>
          </w:p>
        </w:tc>
        <w:tc>
          <w:tcPr>
            <w:tcW w:w="1914" w:type="dxa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</w:rPr>
              <w:t>R. Strazdienė</w:t>
            </w:r>
          </w:p>
        </w:tc>
        <w:tc>
          <w:tcPr>
            <w:tcW w:w="1316" w:type="dxa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Vilniaus Atžalyno mokykla- darželis</w:t>
            </w:r>
          </w:p>
        </w:tc>
        <w:tc>
          <w:tcPr>
            <w:tcW w:w="1975" w:type="dxa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</w:rPr>
              <w:t>R. Strazdienė</w:t>
            </w:r>
          </w:p>
        </w:tc>
        <w:tc>
          <w:tcPr>
            <w:tcW w:w="1411" w:type="dxa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4a- 24</w:t>
            </w:r>
            <w:r w:rsidR="00A42A18">
              <w:rPr>
                <w:rFonts w:ascii="Times New Roman" w:hAnsi="Times New Roman" w:cs="Times New Roman"/>
              </w:rPr>
              <w:t xml:space="preserve"> mok.</w:t>
            </w:r>
          </w:p>
        </w:tc>
        <w:tc>
          <w:tcPr>
            <w:tcW w:w="1273" w:type="dxa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</w:rPr>
              <w:t>Spalis - birželis</w:t>
            </w:r>
          </w:p>
        </w:tc>
        <w:tc>
          <w:tcPr>
            <w:tcW w:w="3906" w:type="dxa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Mokiniai pažins, gerbs ir saugos gamtą, supras jos svarbą, pajus įvairovę bei grožį.</w:t>
            </w:r>
          </w:p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Bus sukurta svetainė projekto veiklai publikuoti.</w:t>
            </w:r>
          </w:p>
        </w:tc>
      </w:tr>
      <w:tr w:rsidR="00202424" w:rsidRPr="00B7194C" w:rsidTr="00EA66FE">
        <w:trPr>
          <w:jc w:val="center"/>
        </w:trPr>
        <w:tc>
          <w:tcPr>
            <w:tcW w:w="963" w:type="dxa"/>
          </w:tcPr>
          <w:p w:rsidR="00BB01A4" w:rsidRPr="00B7194C" w:rsidRDefault="00BB01A4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Moksleivių adaptacinis tyrima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J</w:t>
            </w:r>
            <w:r w:rsidR="00B7194C" w:rsidRPr="00B7194C">
              <w:rPr>
                <w:rFonts w:ascii="Times New Roman" w:hAnsi="Times New Roman" w:cs="Times New Roman"/>
              </w:rPr>
              <w:t xml:space="preserve">. </w:t>
            </w:r>
            <w:r w:rsidRPr="00B7194C">
              <w:rPr>
                <w:rFonts w:ascii="Times New Roman" w:hAnsi="Times New Roman" w:cs="Times New Roman"/>
              </w:rPr>
              <w:t>Sapožnikova, J</w:t>
            </w:r>
            <w:r w:rsidR="00B7194C" w:rsidRPr="00B7194C">
              <w:rPr>
                <w:rFonts w:ascii="Times New Roman" w:hAnsi="Times New Roman" w:cs="Times New Roman"/>
              </w:rPr>
              <w:t>.</w:t>
            </w:r>
            <w:r w:rsidRPr="00B7194C">
              <w:rPr>
                <w:rFonts w:ascii="Times New Roman" w:hAnsi="Times New Roman" w:cs="Times New Roman"/>
              </w:rPr>
              <w:t>Cikanavičienė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Kl. vadov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5 kl.</w:t>
            </w:r>
          </w:p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42 mok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Spalis - lapkriti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 xml:space="preserve">Bus </w:t>
            </w:r>
            <w:r w:rsidR="00A42A18" w:rsidRPr="00B7194C">
              <w:rPr>
                <w:rFonts w:ascii="Times New Roman" w:hAnsi="Times New Roman" w:cs="Times New Roman"/>
              </w:rPr>
              <w:t>išsiaiškinta</w:t>
            </w:r>
            <w:r w:rsidRPr="00B7194C">
              <w:rPr>
                <w:rFonts w:ascii="Times New Roman" w:hAnsi="Times New Roman" w:cs="Times New Roman"/>
              </w:rPr>
              <w:t>, kaip jaučiasi penktų klasių mokiniai mokykloje perėję iš pradinio mokymo į dalykinę sistemą.</w:t>
            </w:r>
          </w:p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</w:p>
        </w:tc>
      </w:tr>
      <w:tr w:rsidR="00202424" w:rsidRPr="00B7194C" w:rsidTr="00EA66FE">
        <w:trPr>
          <w:jc w:val="center"/>
        </w:trPr>
        <w:tc>
          <w:tcPr>
            <w:tcW w:w="963" w:type="dxa"/>
          </w:tcPr>
          <w:p w:rsidR="00BB01A4" w:rsidRPr="00B7194C" w:rsidRDefault="00BB01A4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Įdomiausi Naujininkų objekta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D</w:t>
            </w:r>
            <w:r w:rsidR="00B7194C" w:rsidRPr="00B7194C">
              <w:rPr>
                <w:rFonts w:ascii="Times New Roman" w:hAnsi="Times New Roman" w:cs="Times New Roman"/>
              </w:rPr>
              <w:t>.</w:t>
            </w:r>
            <w:r w:rsidRPr="00B7194C">
              <w:rPr>
                <w:rFonts w:ascii="Times New Roman" w:hAnsi="Times New Roman" w:cs="Times New Roman"/>
              </w:rPr>
              <w:t>Balevičiūtė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5-6,</w:t>
            </w:r>
          </w:p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7-8</w:t>
            </w:r>
          </w:p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27 mok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Spalis- lapkriti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5 -6 klasių mokiniai parengs lankstinuką apie Naujininkus,7-8 klasių mokiniai parengs pristatymus</w:t>
            </w:r>
          </w:p>
        </w:tc>
      </w:tr>
      <w:tr w:rsidR="00202424" w:rsidRPr="00B7194C" w:rsidTr="00EA66FE">
        <w:trPr>
          <w:jc w:val="center"/>
        </w:trPr>
        <w:tc>
          <w:tcPr>
            <w:tcW w:w="963" w:type="dxa"/>
          </w:tcPr>
          <w:p w:rsidR="00BB01A4" w:rsidRPr="00B7194C" w:rsidRDefault="00BB01A4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7194C">
              <w:rPr>
                <w:rFonts w:ascii="Times New Roman" w:hAnsi="Times New Roman" w:cs="Times New Roman"/>
                <w:shd w:val="clear" w:color="auto" w:fill="FFFFFF"/>
              </w:rPr>
              <w:t>Projektas</w:t>
            </w:r>
            <w:proofErr w:type="spellEnd"/>
            <w:r w:rsidRPr="00B7194C">
              <w:rPr>
                <w:rFonts w:ascii="Times New Roman" w:hAnsi="Times New Roman" w:cs="Times New Roman"/>
                <w:shd w:val="clear" w:color="auto" w:fill="FFFFFF"/>
              </w:rPr>
              <w:t xml:space="preserve">  „</w:t>
            </w:r>
            <w:proofErr w:type="spellStart"/>
            <w:r w:rsidRPr="00B7194C">
              <w:rPr>
                <w:rFonts w:ascii="Times New Roman" w:hAnsi="Times New Roman" w:cs="Times New Roman"/>
                <w:shd w:val="clear" w:color="auto" w:fill="FFFFFF"/>
              </w:rPr>
              <w:t>Gerumas</w:t>
            </w:r>
            <w:proofErr w:type="spellEnd"/>
            <w:r w:rsidRPr="00B719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7194C">
              <w:rPr>
                <w:rFonts w:ascii="Times New Roman" w:hAnsi="Times New Roman" w:cs="Times New Roman"/>
                <w:shd w:val="clear" w:color="auto" w:fill="FFFFFF"/>
              </w:rPr>
              <w:t>mūsų</w:t>
            </w:r>
            <w:proofErr w:type="spellEnd"/>
            <w:r w:rsidRPr="00B719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7194C">
              <w:rPr>
                <w:rFonts w:ascii="Times New Roman" w:hAnsi="Times New Roman" w:cs="Times New Roman"/>
                <w:shd w:val="clear" w:color="auto" w:fill="FFFFFF"/>
              </w:rPr>
              <w:t>rankose</w:t>
            </w:r>
            <w:proofErr w:type="spellEnd"/>
            <w:r w:rsidRPr="00B7194C">
              <w:rPr>
                <w:rFonts w:ascii="Times New Roman" w:hAnsi="Times New Roman" w:cs="Times New Roman"/>
                <w:shd w:val="clear" w:color="auto" w:fill="FFFFFF"/>
              </w:rPr>
              <w:t>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  <w:shd w:val="clear" w:color="auto" w:fill="FFFFFF"/>
              </w:rPr>
              <w:t>N. Misiukonienė,</w:t>
            </w:r>
            <w:r w:rsidRPr="00B7194C">
              <w:rPr>
                <w:rFonts w:ascii="Times New Roman" w:hAnsi="Times New Roman" w:cs="Times New Roman"/>
              </w:rPr>
              <w:br/>
            </w:r>
            <w:r w:rsidRPr="00B7194C">
              <w:rPr>
                <w:rFonts w:ascii="Times New Roman" w:hAnsi="Times New Roman" w:cs="Times New Roman"/>
                <w:shd w:val="clear" w:color="auto" w:fill="FFFFFF"/>
              </w:rPr>
              <w:t>I. Juškienė</w:t>
            </w:r>
            <w:r w:rsidRPr="00B7194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  <w:shd w:val="clear" w:color="auto" w:fill="FFFFFF"/>
              </w:rPr>
              <w:t>VA Carito Laikinieji  nama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 xml:space="preserve">7b ir 8a </w:t>
            </w:r>
            <w:r w:rsidR="00B7194C">
              <w:rPr>
                <w:rFonts w:ascii="Times New Roman" w:hAnsi="Times New Roman" w:cs="Times New Roman"/>
              </w:rPr>
              <w:br/>
            </w:r>
            <w:r w:rsidRPr="00B7194C">
              <w:rPr>
                <w:rFonts w:ascii="Times New Roman" w:hAnsi="Times New Roman" w:cs="Times New Roman"/>
              </w:rPr>
              <w:t>(22 ir 25 mok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Spalis-gegužė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 xml:space="preserve">Pagalba organizuojant kalendorines šventes  VA  </w:t>
            </w:r>
            <w:r w:rsidRPr="00B7194C">
              <w:rPr>
                <w:rFonts w:ascii="Times New Roman" w:hAnsi="Times New Roman" w:cs="Times New Roman"/>
                <w:shd w:val="clear" w:color="auto" w:fill="FFFFFF"/>
              </w:rPr>
              <w:t>Carito Laikinųjų namų gyventojams</w:t>
            </w:r>
          </w:p>
        </w:tc>
      </w:tr>
      <w:tr w:rsidR="00202424" w:rsidRPr="00B7194C" w:rsidTr="00EA66FE">
        <w:trPr>
          <w:jc w:val="center"/>
        </w:trPr>
        <w:tc>
          <w:tcPr>
            <w:tcW w:w="963" w:type="dxa"/>
          </w:tcPr>
          <w:p w:rsidR="00BB01A4" w:rsidRPr="00B7194C" w:rsidRDefault="00BB01A4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A4" w:rsidRPr="00B7194C" w:rsidRDefault="00BB01A4" w:rsidP="00B7194C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Projektas ,,Mano šeima”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  <w:lang w:eastAsia="lt-LT"/>
              </w:rPr>
              <w:t>R</w:t>
            </w:r>
            <w:r w:rsidR="00B7194C" w:rsidRPr="00B7194C">
              <w:rPr>
                <w:rFonts w:ascii="Times New Roman" w:hAnsi="Times New Roman" w:cs="Times New Roman"/>
                <w:lang w:eastAsia="lt-LT"/>
              </w:rPr>
              <w:t>.</w:t>
            </w:r>
            <w:r w:rsidRPr="00B7194C">
              <w:rPr>
                <w:rFonts w:ascii="Times New Roman" w:hAnsi="Times New Roman" w:cs="Times New Roman"/>
                <w:lang w:eastAsia="lt-LT"/>
              </w:rPr>
              <w:t>Simonavičienė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R. Simonavičienė,</w:t>
            </w:r>
          </w:p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V.</w:t>
            </w:r>
            <w:r w:rsidR="00B7194C">
              <w:rPr>
                <w:rFonts w:ascii="Times New Roman" w:hAnsi="Times New Roman" w:cs="Times New Roman"/>
              </w:rPr>
              <w:t xml:space="preserve"> </w:t>
            </w:r>
            <w:r w:rsidRPr="00B7194C">
              <w:rPr>
                <w:rFonts w:ascii="Times New Roman" w:hAnsi="Times New Roman" w:cs="Times New Roman"/>
              </w:rPr>
              <w:t>Grybauskienė</w:t>
            </w:r>
          </w:p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S. Klusait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  <w:lang w:eastAsia="lt-LT"/>
              </w:rPr>
            </w:pPr>
            <w:r w:rsidRPr="00B7194C">
              <w:rPr>
                <w:rFonts w:ascii="Times New Roman" w:hAnsi="Times New Roman" w:cs="Times New Roman"/>
                <w:lang w:eastAsia="lt-LT"/>
              </w:rPr>
              <w:t>2a, 2b, 2c</w:t>
            </w:r>
          </w:p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  <w:lang w:eastAsia="lt-LT"/>
              </w:rPr>
              <w:t>56 mokinia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  <w:lang w:eastAsia="lt-LT"/>
              </w:rPr>
              <w:t xml:space="preserve"> Spalis- gegužės 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  <w:lang w:eastAsia="lt-LT"/>
              </w:rPr>
            </w:pPr>
            <w:r w:rsidRPr="00B7194C">
              <w:rPr>
                <w:rFonts w:ascii="Times New Roman" w:hAnsi="Times New Roman" w:cs="Times New Roman"/>
                <w:lang w:eastAsia="lt-LT"/>
              </w:rPr>
              <w:t>Atlikdami įvairias užduotis, geriau pažins savo šeimą: sukurs šeimos genealoginį medį, pristatys savo šeimos istoriją, sužinos iš kur yra kilę, kas tokie buvo seneliai, pristatys šeimos narių ūgių diagramą, fotografuos šventę savo namuose ir kt.</w:t>
            </w:r>
          </w:p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  <w:lang w:eastAsia="lt-LT"/>
              </w:rPr>
              <w:t>Projekto pristatymo renginys su tėveliais gegužės mėn.</w:t>
            </w:r>
          </w:p>
        </w:tc>
      </w:tr>
      <w:tr w:rsidR="00202424" w:rsidRPr="00B7194C" w:rsidTr="00EA66FE">
        <w:trPr>
          <w:jc w:val="center"/>
        </w:trPr>
        <w:tc>
          <w:tcPr>
            <w:tcW w:w="963" w:type="dxa"/>
          </w:tcPr>
          <w:p w:rsidR="00BB01A4" w:rsidRPr="00B7194C" w:rsidRDefault="00BB01A4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Šalies projektas „Atviros kultūriniam paveldui asmenybės ugdymas daugiakultūrinėje visuomenėje per  rusų literatūrą ir jos sąsają su Lietuvos kultūra.</w:t>
            </w:r>
          </w:p>
          <w:p w:rsidR="00BB01A4" w:rsidRPr="00B7194C" w:rsidRDefault="00BB01A4" w:rsidP="00B7194C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</w:rPr>
              <w:t xml:space="preserve">Inscenizacijų jungiamasis koncertas-spektaklis ir moksleivių dailės darbų paroda  pagal XX amžiaus </w:t>
            </w:r>
            <w:r w:rsidRPr="00B7194C">
              <w:rPr>
                <w:rFonts w:ascii="Times New Roman" w:hAnsi="Times New Roman" w:cs="Times New Roman"/>
              </w:rPr>
              <w:lastRenderedPageBreak/>
              <w:t>žymių rusų ir lietuvių kūriniu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lastRenderedPageBreak/>
              <w:t>R</w:t>
            </w:r>
            <w:r w:rsidR="00B7194C" w:rsidRPr="00B7194C">
              <w:rPr>
                <w:rFonts w:ascii="Times New Roman" w:hAnsi="Times New Roman" w:cs="Times New Roman"/>
              </w:rPr>
              <w:t xml:space="preserve">. </w:t>
            </w:r>
            <w:r w:rsidRPr="00B7194C">
              <w:rPr>
                <w:rFonts w:ascii="Times New Roman" w:hAnsi="Times New Roman" w:cs="Times New Roman"/>
              </w:rPr>
              <w:t>Volodkovič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Dalyvauja 14 Vilniaus ir šalies bendrojo lavinimo mokykl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</w:rPr>
              <w:t>D. Balevičiūtė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7-8 kl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</w:rPr>
              <w:t>Lapkritis - balandi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4" w:rsidRPr="00B7194C" w:rsidRDefault="00BB01A4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Spektaklis Lietuvos rusų dramos teatre</w:t>
            </w:r>
          </w:p>
        </w:tc>
      </w:tr>
      <w:tr w:rsidR="00202424" w:rsidRPr="00B7194C" w:rsidTr="00EA66FE">
        <w:trPr>
          <w:jc w:val="center"/>
        </w:trPr>
        <w:tc>
          <w:tcPr>
            <w:tcW w:w="963" w:type="dxa"/>
          </w:tcPr>
          <w:p w:rsidR="00B7194C" w:rsidRPr="00B7194C" w:rsidRDefault="00B7194C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7194C" w:rsidRPr="00B7194C" w:rsidRDefault="00B7194C" w:rsidP="00B7194C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</w:rPr>
              <w:t>Tyrimas- apklausa “ Penkta klasė. Lūkesčiai”.</w:t>
            </w:r>
          </w:p>
        </w:tc>
        <w:tc>
          <w:tcPr>
            <w:tcW w:w="1914" w:type="dxa"/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</w:rPr>
              <w:t>R.Strazdienė</w:t>
            </w:r>
          </w:p>
        </w:tc>
        <w:tc>
          <w:tcPr>
            <w:tcW w:w="1316" w:type="dxa"/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R. Strazdienė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I.Sujatienė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</w:rPr>
              <w:t>J.Cironkienė</w:t>
            </w:r>
          </w:p>
        </w:tc>
        <w:tc>
          <w:tcPr>
            <w:tcW w:w="1411" w:type="dxa"/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4a, 4b, 4c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61 mok.</w:t>
            </w:r>
          </w:p>
        </w:tc>
        <w:tc>
          <w:tcPr>
            <w:tcW w:w="1273" w:type="dxa"/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</w:rPr>
              <w:t>Lapkritis</w:t>
            </w:r>
          </w:p>
        </w:tc>
        <w:tc>
          <w:tcPr>
            <w:tcW w:w="3906" w:type="dxa"/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Tyrimo rezultatai bus pristatyti klasių vadovų susirinkime vasario mėnesį.</w:t>
            </w:r>
          </w:p>
        </w:tc>
      </w:tr>
      <w:tr w:rsidR="00202424" w:rsidRPr="00B7194C" w:rsidTr="00EA66FE">
        <w:trPr>
          <w:jc w:val="center"/>
        </w:trPr>
        <w:tc>
          <w:tcPr>
            <w:tcW w:w="963" w:type="dxa"/>
          </w:tcPr>
          <w:p w:rsidR="00B7194C" w:rsidRPr="00B7194C" w:rsidRDefault="00B7194C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s „Žymūs mūsų mokyklos mokiniai“.</w:t>
            </w:r>
          </w:p>
          <w:p w:rsidR="00B7194C" w:rsidRPr="00B7194C" w:rsidRDefault="00B7194C" w:rsidP="00B7194C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Volodkovič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4C">
              <w:rPr>
                <w:rFonts w:ascii="Times New Roman" w:hAnsi="Times New Roman" w:cs="Times New Roman"/>
                <w:sz w:val="24"/>
                <w:szCs w:val="24"/>
              </w:rPr>
              <w:t>Seniūnų taryb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A42A18" w:rsidP="00B719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pkritis-</w:t>
            </w:r>
            <w:r w:rsidR="00B7194C" w:rsidRPr="00B71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sari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cijos paruošimas. Stendas.</w:t>
            </w:r>
          </w:p>
        </w:tc>
      </w:tr>
      <w:tr w:rsidR="00202424" w:rsidRPr="00B7194C" w:rsidTr="00EA66FE">
        <w:trPr>
          <w:trHeight w:val="2093"/>
          <w:jc w:val="center"/>
        </w:trPr>
        <w:tc>
          <w:tcPr>
            <w:tcW w:w="963" w:type="dxa"/>
          </w:tcPr>
          <w:p w:rsidR="00B7194C" w:rsidRPr="00B7194C" w:rsidRDefault="00B7194C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 xml:space="preserve">Tyrimas „Mokykloje patiriamo fizinio ir psichologinio saugumo jausmas“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A42A18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J</w:t>
            </w:r>
            <w:r w:rsidR="00A42A18">
              <w:rPr>
                <w:rFonts w:ascii="Times New Roman" w:hAnsi="Times New Roman" w:cs="Times New Roman"/>
              </w:rPr>
              <w:t>.</w:t>
            </w:r>
            <w:r w:rsidRPr="00B7194C">
              <w:rPr>
                <w:rFonts w:ascii="Times New Roman" w:hAnsi="Times New Roman" w:cs="Times New Roman"/>
              </w:rPr>
              <w:t>Sapožnikova, J</w:t>
            </w:r>
            <w:r w:rsidR="00A42A18">
              <w:rPr>
                <w:rFonts w:ascii="Times New Roman" w:hAnsi="Times New Roman" w:cs="Times New Roman"/>
              </w:rPr>
              <w:t>.</w:t>
            </w:r>
            <w:r w:rsidRPr="00B7194C">
              <w:rPr>
                <w:rFonts w:ascii="Times New Roman" w:hAnsi="Times New Roman" w:cs="Times New Roman"/>
              </w:rPr>
              <w:t>Cikanavičienė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202424" w:rsidP="00B71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k</w:t>
            </w:r>
            <w:r w:rsidR="00B7194C" w:rsidRPr="00B7194C">
              <w:rPr>
                <w:rFonts w:ascii="Times New Roman" w:hAnsi="Times New Roman" w:cs="Times New Roman"/>
              </w:rPr>
              <w:t>l. vadov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5-8 kl.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174 mok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Gruodis, gegužė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Išsiaiškinus realią situaciją, bus pateiktos rekomendacijos, organizuota prevencinę ir intervencinę pagalbą, siekiant užtikrinti mokinių fizinį ir psichologinį saugumą mokykloje.</w:t>
            </w:r>
          </w:p>
        </w:tc>
      </w:tr>
      <w:tr w:rsidR="00202424" w:rsidRPr="00B7194C" w:rsidTr="00EA66FE">
        <w:trPr>
          <w:jc w:val="center"/>
        </w:trPr>
        <w:tc>
          <w:tcPr>
            <w:tcW w:w="963" w:type="dxa"/>
          </w:tcPr>
          <w:p w:rsidR="00B7194C" w:rsidRPr="00B7194C" w:rsidRDefault="00B7194C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Moksleivių adaptacinis tyrima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A42A18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J</w:t>
            </w:r>
            <w:r w:rsidR="00A42A18">
              <w:rPr>
                <w:rFonts w:ascii="Times New Roman" w:hAnsi="Times New Roman" w:cs="Times New Roman"/>
              </w:rPr>
              <w:t>.</w:t>
            </w:r>
            <w:r w:rsidRPr="00B7194C">
              <w:rPr>
                <w:rFonts w:ascii="Times New Roman" w:hAnsi="Times New Roman" w:cs="Times New Roman"/>
              </w:rPr>
              <w:t xml:space="preserve"> Sapožnikova, J</w:t>
            </w:r>
            <w:r w:rsidR="00A42A18">
              <w:rPr>
                <w:rFonts w:ascii="Times New Roman" w:hAnsi="Times New Roman" w:cs="Times New Roman"/>
              </w:rPr>
              <w:t>.</w:t>
            </w:r>
            <w:r w:rsidRPr="00B7194C">
              <w:rPr>
                <w:rFonts w:ascii="Times New Roman" w:hAnsi="Times New Roman" w:cs="Times New Roman"/>
              </w:rPr>
              <w:t>Cikanavičienė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202424" w:rsidP="00B71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l.</w:t>
            </w:r>
            <w:r w:rsidR="00B7194C" w:rsidRPr="00B7194C">
              <w:rPr>
                <w:rFonts w:ascii="Times New Roman" w:hAnsi="Times New Roman" w:cs="Times New Roman"/>
              </w:rPr>
              <w:t xml:space="preserve"> vadova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1 kl.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51 mok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Gruodis - sausi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Bus išsiaiškinta, kaip jaučiasi pirmų klasių mokiniai mokykloje. Kokius sunkumus patiria jų tėvai.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</w:tc>
      </w:tr>
      <w:tr w:rsidR="00202424" w:rsidRPr="00B7194C" w:rsidTr="00EA66FE">
        <w:trPr>
          <w:trHeight w:val="1002"/>
          <w:jc w:val="center"/>
        </w:trPr>
        <w:tc>
          <w:tcPr>
            <w:tcW w:w="963" w:type="dxa"/>
          </w:tcPr>
          <w:p w:rsidR="00B7194C" w:rsidRPr="00B7194C" w:rsidRDefault="00B7194C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“Žalioji palangė</w:t>
            </w:r>
            <w:r w:rsidR="00EA66FE">
              <w:rPr>
                <w:rFonts w:ascii="Times New Roman" w:hAnsi="Times New Roman" w:cs="Times New Roman"/>
              </w:rPr>
              <w:t>“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  <w:p w:rsidR="00B7194C" w:rsidRPr="00B7194C" w:rsidRDefault="00B7194C" w:rsidP="00B7194C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V</w:t>
            </w:r>
            <w:r w:rsidR="00A42A18">
              <w:rPr>
                <w:rFonts w:ascii="Times New Roman" w:hAnsi="Times New Roman" w:cs="Times New Roman"/>
              </w:rPr>
              <w:t>.</w:t>
            </w:r>
            <w:r w:rsidRPr="00B7194C">
              <w:rPr>
                <w:rFonts w:ascii="Times New Roman" w:hAnsi="Times New Roman" w:cs="Times New Roman"/>
              </w:rPr>
              <w:t>Chlebnikovienė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202424" w:rsidP="00B71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t</w:t>
            </w:r>
            <w:r w:rsidR="00B7194C" w:rsidRPr="00B7194C">
              <w:rPr>
                <w:rFonts w:ascii="Times New Roman" w:hAnsi="Times New Roman" w:cs="Times New Roman"/>
              </w:rPr>
              <w:t>ėvai.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V. Chlebnikovienė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3b kl.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25 mok.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A42A18" w:rsidP="00B71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sis - gegužė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  <w:lang w:eastAsia="lt-LT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194C">
              <w:rPr>
                <w:rFonts w:ascii="Times New Roman" w:hAnsi="Times New Roman" w:cs="Times New Roman"/>
                <w:shd w:val="clear" w:color="auto" w:fill="FFFFFF"/>
              </w:rPr>
              <w:t>Skatinti domėjimąsi augalais ir jų panaudojimo galimybėmis kuriant sveiką edukacinių erdvių aplinką bei ugdyti atsakomybę už savo aplinką.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  <w:lang w:eastAsia="lt-LT"/>
              </w:rPr>
            </w:pPr>
          </w:p>
        </w:tc>
      </w:tr>
      <w:tr w:rsidR="00EA66FE" w:rsidRPr="00B7194C" w:rsidTr="00EA66FE">
        <w:trPr>
          <w:jc w:val="center"/>
        </w:trPr>
        <w:tc>
          <w:tcPr>
            <w:tcW w:w="963" w:type="dxa"/>
          </w:tcPr>
          <w:p w:rsidR="00EA66FE" w:rsidRPr="00B7194C" w:rsidRDefault="00EA66FE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E" w:rsidRPr="00B7194C" w:rsidRDefault="00EA66FE" w:rsidP="00EA66FE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EA66FE">
              <w:rPr>
                <w:rFonts w:ascii="Times New Roman" w:hAnsi="Times New Roman" w:cs="Times New Roman"/>
                <w:shd w:val="clear" w:color="auto" w:fill="FFFFFF"/>
              </w:rPr>
              <w:t>Projektas ,,Kuo nuostabios gėlės ir žolelės? “</w:t>
            </w:r>
          </w:p>
          <w:p w:rsidR="00EA66FE" w:rsidRPr="00B7194C" w:rsidRDefault="00EA66FE" w:rsidP="00EA66FE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E" w:rsidRPr="00B7194C" w:rsidRDefault="00EA66FE" w:rsidP="00A42A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A66FE">
              <w:rPr>
                <w:rFonts w:ascii="Times New Roman" w:hAnsi="Times New Roman" w:cs="Times New Roman"/>
                <w:shd w:val="clear" w:color="auto" w:fill="FFFFFF"/>
              </w:rPr>
              <w:t>Gerda Sidarienė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E" w:rsidRPr="00B7194C" w:rsidRDefault="00EA66FE" w:rsidP="00B7194C">
            <w:pPr>
              <w:rPr>
                <w:rFonts w:ascii="Times New Roman" w:hAnsi="Times New Roman" w:cs="Times New Roman"/>
              </w:rPr>
            </w:pPr>
            <w:r w:rsidRPr="00EA66FE">
              <w:rPr>
                <w:rFonts w:ascii="Times New Roman" w:hAnsi="Times New Roman" w:cs="Times New Roman"/>
                <w:shd w:val="clear" w:color="auto" w:fill="FFFFFF"/>
              </w:rPr>
              <w:t>Išvyka į Vilniaus universiteto botanikos sod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E" w:rsidRPr="00B7194C" w:rsidRDefault="00EA66FE" w:rsidP="00B719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A66FE">
              <w:rPr>
                <w:rFonts w:ascii="Times New Roman" w:hAnsi="Times New Roman" w:cs="Times New Roman"/>
                <w:shd w:val="clear" w:color="auto" w:fill="FFFFFF"/>
              </w:rPr>
              <w:t>V. Žemaitytė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E" w:rsidRPr="00EA66FE" w:rsidRDefault="00EA66FE" w:rsidP="00EA66FE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EA66FE">
              <w:rPr>
                <w:rFonts w:ascii="Times New Roman" w:hAnsi="Times New Roman" w:cs="Times New Roman"/>
                <w:shd w:val="clear" w:color="auto" w:fill="FFFFFF"/>
              </w:rPr>
              <w:t>Saulės zuikučiai,</w:t>
            </w:r>
          </w:p>
          <w:p w:rsidR="00EA66FE" w:rsidRPr="00EA66FE" w:rsidRDefault="00EA66FE" w:rsidP="00EA66FE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EA66FE">
              <w:rPr>
                <w:rFonts w:ascii="Times New Roman" w:hAnsi="Times New Roman" w:cs="Times New Roman"/>
                <w:shd w:val="clear" w:color="auto" w:fill="FFFFFF"/>
              </w:rPr>
              <w:t>Smalsučiai</w:t>
            </w:r>
          </w:p>
          <w:p w:rsidR="00EA66FE" w:rsidRPr="00B7194C" w:rsidRDefault="00EA66FE" w:rsidP="00EA66FE">
            <w:pPr>
              <w:rPr>
                <w:rFonts w:ascii="Times New Roman" w:hAnsi="Times New Roman" w:cs="Times New Roman"/>
              </w:rPr>
            </w:pPr>
            <w:r w:rsidRPr="00EA66FE">
              <w:rPr>
                <w:rFonts w:ascii="Times New Roman" w:hAnsi="Times New Roman" w:cs="Times New Roman"/>
                <w:shd w:val="clear" w:color="auto" w:fill="FFFFFF"/>
              </w:rPr>
              <w:t>(34 mok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E" w:rsidRDefault="00EA66FE" w:rsidP="00B719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alandis-gegužė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E" w:rsidRPr="00B7194C" w:rsidRDefault="00EA66FE" w:rsidP="00B7194C">
            <w:pPr>
              <w:rPr>
                <w:rFonts w:ascii="Times New Roman" w:hAnsi="Times New Roman" w:cs="Times New Roman"/>
              </w:rPr>
            </w:pPr>
            <w:r w:rsidRPr="00EA66FE">
              <w:rPr>
                <w:rFonts w:ascii="Times New Roman" w:hAnsi="Times New Roman" w:cs="Times New Roman"/>
                <w:shd w:val="clear" w:color="auto" w:fill="FFFFFF"/>
              </w:rPr>
              <w:t>Pagrindinis projekto tikslas – pažinti augalus. Taip pat tyrinės augalus visais pojūčiais: regi, užuodžia, ragauja. Atpažins augalus, žinos, kur jie auga, kam yra naudojami. Žinos, ko reikia saugotis gamtoje. Supras, kad tyrinėti gamtą reikia ją tausojant, neniokojant.</w:t>
            </w:r>
          </w:p>
        </w:tc>
      </w:tr>
      <w:tr w:rsidR="00202424" w:rsidRPr="00B7194C" w:rsidTr="00EA66FE">
        <w:trPr>
          <w:jc w:val="center"/>
        </w:trPr>
        <w:tc>
          <w:tcPr>
            <w:tcW w:w="963" w:type="dxa"/>
          </w:tcPr>
          <w:p w:rsidR="00B7194C" w:rsidRPr="00B7194C" w:rsidRDefault="00B7194C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  <w:shd w:val="clear" w:color="auto" w:fill="FFFFFF"/>
              </w:rPr>
              <w:t>Mandagiausių mokinių ir mokytojų rinkimai ir apdovanojimai. 2020 m. gegužė-birželis</w:t>
            </w:r>
            <w:r w:rsidRPr="00B7194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A42A18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  <w:shd w:val="clear" w:color="auto" w:fill="FFFFFF"/>
              </w:rPr>
              <w:t>R</w:t>
            </w:r>
            <w:r w:rsidR="00A42A1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7194C">
              <w:rPr>
                <w:rFonts w:ascii="Times New Roman" w:hAnsi="Times New Roman" w:cs="Times New Roman"/>
                <w:shd w:val="clear" w:color="auto" w:fill="FFFFFF"/>
              </w:rPr>
              <w:t>Volodkovič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  <w:shd w:val="clear" w:color="auto" w:fill="FFFFFF"/>
              </w:rPr>
              <w:t>N. Misiukonienė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Seniūnų taryb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A42A18" w:rsidP="00B71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G</w:t>
            </w:r>
            <w:r w:rsidR="00B7194C" w:rsidRPr="00B7194C">
              <w:rPr>
                <w:rFonts w:ascii="Times New Roman" w:hAnsi="Times New Roman" w:cs="Times New Roman"/>
                <w:shd w:val="clear" w:color="auto" w:fill="FFFFFF"/>
              </w:rPr>
              <w:t>egužė-birželi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Pagaminti suvenyrai</w:t>
            </w:r>
          </w:p>
        </w:tc>
      </w:tr>
      <w:tr w:rsidR="00202424" w:rsidRPr="00B7194C" w:rsidTr="00EA66FE">
        <w:trPr>
          <w:jc w:val="center"/>
        </w:trPr>
        <w:tc>
          <w:tcPr>
            <w:tcW w:w="963" w:type="dxa"/>
          </w:tcPr>
          <w:p w:rsidR="00B7194C" w:rsidRPr="00B7194C" w:rsidRDefault="00B7194C" w:rsidP="00B71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Projektas “Sveikatiada”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„10 000 žingsnių yra vieni juok</w:t>
            </w:r>
            <w:bookmarkStart w:id="0" w:name="_GoBack"/>
            <w:bookmarkEnd w:id="0"/>
            <w:r w:rsidRPr="00B7194C">
              <w:rPr>
                <w:rFonts w:ascii="Times New Roman" w:hAnsi="Times New Roman" w:cs="Times New Roman"/>
              </w:rPr>
              <w:t>ai!“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A42A18">
            <w:pPr>
              <w:rPr>
                <w:rFonts w:ascii="Times New Roman" w:hAnsi="Times New Roman" w:cs="Times New Roman"/>
                <w:lang w:eastAsia="lt-LT"/>
              </w:rPr>
            </w:pPr>
            <w:r w:rsidRPr="00B7194C">
              <w:rPr>
                <w:rFonts w:ascii="Times New Roman" w:hAnsi="Times New Roman" w:cs="Times New Roman"/>
              </w:rPr>
              <w:t>V</w:t>
            </w:r>
            <w:r w:rsidR="00A42A18">
              <w:rPr>
                <w:rFonts w:ascii="Times New Roman" w:hAnsi="Times New Roman" w:cs="Times New Roman"/>
              </w:rPr>
              <w:t>.</w:t>
            </w:r>
            <w:r w:rsidRPr="00B7194C">
              <w:rPr>
                <w:rFonts w:ascii="Times New Roman" w:hAnsi="Times New Roman" w:cs="Times New Roman"/>
              </w:rPr>
              <w:t>Chlebnikovienė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202424" w:rsidP="00B71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omenės sveikatos priežiūros specialistė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V. Chlebnikovienė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</w:rPr>
            </w:pPr>
            <w:r w:rsidRPr="00B7194C">
              <w:rPr>
                <w:rFonts w:ascii="Times New Roman" w:hAnsi="Times New Roman" w:cs="Times New Roman"/>
              </w:rPr>
              <w:t>3b kl.</w:t>
            </w:r>
          </w:p>
          <w:p w:rsidR="00B7194C" w:rsidRPr="00B7194C" w:rsidRDefault="00B7194C" w:rsidP="00B7194C">
            <w:pPr>
              <w:rPr>
                <w:rFonts w:ascii="Times New Roman" w:hAnsi="Times New Roman" w:cs="Times New Roman"/>
                <w:lang w:eastAsia="lt-LT"/>
              </w:rPr>
            </w:pPr>
            <w:r w:rsidRPr="00B7194C">
              <w:rPr>
                <w:rFonts w:ascii="Times New Roman" w:hAnsi="Times New Roman" w:cs="Times New Roman"/>
              </w:rPr>
              <w:t>25 mok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  <w:lang w:eastAsia="lt-LT"/>
              </w:rPr>
            </w:pPr>
            <w:r w:rsidRPr="00B7194C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C" w:rsidRPr="00B7194C" w:rsidRDefault="00B7194C" w:rsidP="00B7194C">
            <w:pPr>
              <w:rPr>
                <w:rFonts w:ascii="Times New Roman" w:hAnsi="Times New Roman" w:cs="Times New Roman"/>
                <w:lang w:eastAsia="lt-LT"/>
              </w:rPr>
            </w:pPr>
            <w:r w:rsidRPr="00B7194C">
              <w:rPr>
                <w:rFonts w:ascii="Times New Roman" w:hAnsi="Times New Roman" w:cs="Times New Roman"/>
              </w:rPr>
              <w:t>Suteiks vaikams žinių ir praktinių įgūdžių apie sveikatą, mitybą ir fizinį aktyvumą.</w:t>
            </w:r>
          </w:p>
        </w:tc>
      </w:tr>
    </w:tbl>
    <w:p w:rsidR="000A155F" w:rsidRPr="00B7194C" w:rsidRDefault="000A155F" w:rsidP="00EA66FE">
      <w:pPr>
        <w:jc w:val="both"/>
        <w:rPr>
          <w:rFonts w:ascii="Times New Roman" w:hAnsi="Times New Roman" w:cs="Times New Roman"/>
        </w:rPr>
      </w:pPr>
    </w:p>
    <w:sectPr w:rsidR="000A155F" w:rsidRPr="00B7194C" w:rsidSect="00EA66FE">
      <w:pgSz w:w="16838" w:h="11906" w:orient="landscape"/>
      <w:pgMar w:top="568" w:right="85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D57A2"/>
    <w:multiLevelType w:val="hybridMultilevel"/>
    <w:tmpl w:val="537E5A7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67"/>
    <w:rsid w:val="000A155F"/>
    <w:rsid w:val="00202424"/>
    <w:rsid w:val="00366C67"/>
    <w:rsid w:val="004B678A"/>
    <w:rsid w:val="00A42A18"/>
    <w:rsid w:val="00A514A6"/>
    <w:rsid w:val="00B7194C"/>
    <w:rsid w:val="00BB01A4"/>
    <w:rsid w:val="00E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9E98"/>
  <w15:chartTrackingRefBased/>
  <w15:docId w15:val="{FBBDAB5D-5B36-44E6-863B-543494AF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1A4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B7194C"/>
    <w:rPr>
      <w:b/>
      <w:bCs/>
    </w:rPr>
  </w:style>
  <w:style w:type="paragraph" w:styleId="ListParagraph">
    <w:name w:val="List Paragraph"/>
    <w:basedOn w:val="Normal"/>
    <w:uiPriority w:val="34"/>
    <w:qFormat/>
    <w:rsid w:val="00B71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B601-53D5-43C2-982E-D81BCAB7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Regina Volodkovic</cp:lastModifiedBy>
  <cp:revision>5</cp:revision>
  <dcterms:created xsi:type="dcterms:W3CDTF">2020-10-15T12:05:00Z</dcterms:created>
  <dcterms:modified xsi:type="dcterms:W3CDTF">2020-10-15T12:30:00Z</dcterms:modified>
</cp:coreProperties>
</file>